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13D5B">
        <w:rPr>
          <w:b/>
        </w:rPr>
        <w:t>132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13D5B">
        <w:t>28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13D5B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13D5B">
        <w:t>1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F90CAE">
      <w:pPr>
        <w:tabs>
          <w:tab w:val="left" w:pos="993"/>
        </w:tabs>
        <w:ind w:firstLine="709"/>
        <w:jc w:val="both"/>
      </w:pPr>
    </w:p>
    <w:p w:rsidR="001F2338" w:rsidRDefault="001F2338" w:rsidP="001F2338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214EA2">
        <w:rPr>
          <w:sz w:val="22"/>
          <w:szCs w:val="22"/>
        </w:rPr>
        <w:t>члены ООО «Автобат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A5E00" w:rsidRDefault="001F6F8C" w:rsidP="00304D9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C12F8D">
        <w:rPr>
          <w:b/>
          <w:i/>
          <w:sz w:val="22"/>
          <w:szCs w:val="22"/>
        </w:rPr>
        <w:t xml:space="preserve">     </w:t>
      </w:r>
      <w:r w:rsidR="00862BDC">
        <w:rPr>
          <w:b/>
          <w:i/>
          <w:sz w:val="22"/>
          <w:szCs w:val="22"/>
        </w:rPr>
        <w:t xml:space="preserve"> </w:t>
      </w:r>
    </w:p>
    <w:p w:rsidR="0047154D" w:rsidRDefault="00CB32C7" w:rsidP="004715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47154D" w:rsidRPr="00A84F86">
        <w:rPr>
          <w:b/>
          <w:i/>
          <w:sz w:val="22"/>
          <w:szCs w:val="22"/>
        </w:rPr>
        <w:t xml:space="preserve"> вопросу повестки дня</w:t>
      </w:r>
    </w:p>
    <w:p w:rsidR="0047154D" w:rsidRDefault="0047154D" w:rsidP="004715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7154D" w:rsidRPr="001257D9" w:rsidRDefault="0047154D" w:rsidP="0047154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CB32C7">
        <w:rPr>
          <w:sz w:val="22"/>
          <w:szCs w:val="22"/>
        </w:rPr>
        <w:t xml:space="preserve"> </w:t>
      </w:r>
      <w:r w:rsidR="00B76A9E">
        <w:rPr>
          <w:sz w:val="22"/>
          <w:szCs w:val="22"/>
        </w:rPr>
        <w:t>«</w:t>
      </w:r>
      <w:r w:rsidR="00CB32C7">
        <w:rPr>
          <w:sz w:val="22"/>
          <w:szCs w:val="22"/>
        </w:rPr>
        <w:t>Автобат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B76A9E">
        <w:rPr>
          <w:sz w:val="22"/>
          <w:szCs w:val="22"/>
        </w:rPr>
        <w:t xml:space="preserve"> «</w:t>
      </w:r>
      <w:r w:rsidR="00CB32C7">
        <w:rPr>
          <w:sz w:val="22"/>
          <w:szCs w:val="22"/>
        </w:rPr>
        <w:t>Автобат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bookmarkStart w:id="0" w:name="_GoBack"/>
      <w:r w:rsidR="00B836F1" w:rsidRPr="00B836F1">
        <w:rPr>
          <w:sz w:val="22"/>
          <w:szCs w:val="22"/>
        </w:rPr>
        <w:t>1646045390</w:t>
      </w:r>
      <w:bookmarkEnd w:id="0"/>
      <w:r w:rsidRPr="001257D9">
        <w:rPr>
          <w:sz w:val="22"/>
          <w:szCs w:val="22"/>
        </w:rPr>
        <w:t xml:space="preserve">, ОГРН </w:t>
      </w:r>
      <w:r w:rsidR="00B836F1" w:rsidRPr="00B836F1">
        <w:rPr>
          <w:sz w:val="22"/>
          <w:szCs w:val="22"/>
        </w:rPr>
        <w:t>117169011708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7154D" w:rsidRDefault="0047154D" w:rsidP="0047154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B76A9E">
        <w:rPr>
          <w:sz w:val="22"/>
          <w:szCs w:val="22"/>
        </w:rPr>
        <w:t>«</w:t>
      </w:r>
      <w:r w:rsidR="00CB32C7">
        <w:rPr>
          <w:sz w:val="22"/>
          <w:szCs w:val="22"/>
        </w:rPr>
        <w:t>Автобат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B76A9E">
        <w:rPr>
          <w:sz w:val="22"/>
          <w:szCs w:val="22"/>
        </w:rPr>
        <w:t>«</w:t>
      </w:r>
      <w:r w:rsidR="00CB32C7">
        <w:rPr>
          <w:sz w:val="22"/>
          <w:szCs w:val="22"/>
        </w:rPr>
        <w:t>Автобат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7154D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B76A9E">
        <w:rPr>
          <w:sz w:val="22"/>
          <w:szCs w:val="22"/>
        </w:rPr>
        <w:t>«</w:t>
      </w:r>
      <w:r w:rsidR="00CB32C7">
        <w:rPr>
          <w:sz w:val="22"/>
          <w:szCs w:val="22"/>
        </w:rPr>
        <w:t>Автобат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</w:p>
    <w:p w:rsidR="0047154D" w:rsidRPr="001257D9" w:rsidRDefault="0047154D" w:rsidP="0047154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</w:p>
    <w:p w:rsidR="0047154D" w:rsidRPr="001257D9" w:rsidRDefault="0047154D" w:rsidP="0047154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7154D" w:rsidRPr="001257D9" w:rsidRDefault="0047154D" w:rsidP="004715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B76A9E">
        <w:rPr>
          <w:sz w:val="22"/>
          <w:szCs w:val="22"/>
        </w:rPr>
        <w:t>«</w:t>
      </w:r>
      <w:r w:rsidR="00CB32C7">
        <w:rPr>
          <w:sz w:val="22"/>
          <w:szCs w:val="22"/>
        </w:rPr>
        <w:t>Автобат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B836F1" w:rsidRPr="00B836F1">
        <w:rPr>
          <w:sz w:val="22"/>
          <w:szCs w:val="22"/>
        </w:rPr>
        <w:t>1646045390</w:t>
      </w:r>
      <w:r w:rsidRPr="00A24FB7">
        <w:rPr>
          <w:sz w:val="22"/>
          <w:szCs w:val="22"/>
        </w:rPr>
        <w:t xml:space="preserve">, ОГРН </w:t>
      </w:r>
      <w:r w:rsidR="00B836F1" w:rsidRPr="00B836F1">
        <w:rPr>
          <w:sz w:val="22"/>
          <w:szCs w:val="22"/>
        </w:rPr>
        <w:t>117169011708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B76A9E">
        <w:rPr>
          <w:sz w:val="22"/>
          <w:szCs w:val="22"/>
        </w:rPr>
        <w:t>«</w:t>
      </w:r>
      <w:r w:rsidR="00CB32C7">
        <w:rPr>
          <w:sz w:val="22"/>
          <w:szCs w:val="22"/>
        </w:rPr>
        <w:t>Автобат</w:t>
      </w:r>
      <w:r w:rsidR="00B76A9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7154D" w:rsidRDefault="0047154D" w:rsidP="0047154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7154D" w:rsidRDefault="00C3072B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lastRenderedPageBreak/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9F" w:rsidRDefault="00BD5F9F" w:rsidP="005F08B6">
      <w:r>
        <w:separator/>
      </w:r>
    </w:p>
  </w:endnote>
  <w:endnote w:type="continuationSeparator" w:id="0">
    <w:p w:rsidR="00BD5F9F" w:rsidRDefault="00BD5F9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D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9F" w:rsidRDefault="00BD5F9F" w:rsidP="005F08B6">
      <w:r>
        <w:separator/>
      </w:r>
    </w:p>
  </w:footnote>
  <w:footnote w:type="continuationSeparator" w:id="0">
    <w:p w:rsidR="00BD5F9F" w:rsidRDefault="00BD5F9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CE7605"/>
    <w:multiLevelType w:val="hybridMultilevel"/>
    <w:tmpl w:val="2D6E5454"/>
    <w:lvl w:ilvl="0" w:tplc="912A5E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F2757"/>
    <w:multiLevelType w:val="hybridMultilevel"/>
    <w:tmpl w:val="35A67970"/>
    <w:lvl w:ilvl="0" w:tplc="1C321B3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014CEE"/>
    <w:multiLevelType w:val="hybridMultilevel"/>
    <w:tmpl w:val="70D0798E"/>
    <w:lvl w:ilvl="0" w:tplc="81CABC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B6427E5"/>
    <w:multiLevelType w:val="hybridMultilevel"/>
    <w:tmpl w:val="60E49856"/>
    <w:lvl w:ilvl="0" w:tplc="0E1471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14"/>
  </w:num>
  <w:num w:numId="5">
    <w:abstractNumId w:val="18"/>
  </w:num>
  <w:num w:numId="6">
    <w:abstractNumId w:val="2"/>
  </w:num>
  <w:num w:numId="7">
    <w:abstractNumId w:val="19"/>
  </w:num>
  <w:num w:numId="8">
    <w:abstractNumId w:val="23"/>
  </w:num>
  <w:num w:numId="9">
    <w:abstractNumId w:val="0"/>
  </w:num>
  <w:num w:numId="10">
    <w:abstractNumId w:val="11"/>
  </w:num>
  <w:num w:numId="11">
    <w:abstractNumId w:val="21"/>
  </w:num>
  <w:num w:numId="12">
    <w:abstractNumId w:val="6"/>
  </w:num>
  <w:num w:numId="13">
    <w:abstractNumId w:val="25"/>
  </w:num>
  <w:num w:numId="14">
    <w:abstractNumId w:val="12"/>
  </w:num>
  <w:num w:numId="15">
    <w:abstractNumId w:val="26"/>
  </w:num>
  <w:num w:numId="16">
    <w:abstractNumId w:val="7"/>
  </w:num>
  <w:num w:numId="17">
    <w:abstractNumId w:val="4"/>
  </w:num>
  <w:num w:numId="18">
    <w:abstractNumId w:val="22"/>
  </w:num>
  <w:num w:numId="19">
    <w:abstractNumId w:val="15"/>
  </w:num>
  <w:num w:numId="20">
    <w:abstractNumId w:val="28"/>
  </w:num>
  <w:num w:numId="21">
    <w:abstractNumId w:val="3"/>
  </w:num>
  <w:num w:numId="22">
    <w:abstractNumId w:val="9"/>
  </w:num>
  <w:num w:numId="23">
    <w:abstractNumId w:val="16"/>
  </w:num>
  <w:num w:numId="24">
    <w:abstractNumId w:val="17"/>
  </w:num>
  <w:num w:numId="25">
    <w:abstractNumId w:val="13"/>
  </w:num>
  <w:num w:numId="26">
    <w:abstractNumId w:val="1"/>
  </w:num>
  <w:num w:numId="27">
    <w:abstractNumId w:val="20"/>
  </w:num>
  <w:num w:numId="28">
    <w:abstractNumId w:val="24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0C25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3E7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C31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2338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EA2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C77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D9F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199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54D"/>
    <w:rsid w:val="00471E63"/>
    <w:rsid w:val="00472B34"/>
    <w:rsid w:val="0047572B"/>
    <w:rsid w:val="00475AC3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95C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4D2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9A9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6FCC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CEC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2F4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5A4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730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18D"/>
    <w:rsid w:val="006C251D"/>
    <w:rsid w:val="006C34CA"/>
    <w:rsid w:val="006C6435"/>
    <w:rsid w:val="006C7563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3D5B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37372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5E3D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402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BDC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6E69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6A56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6CFF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3D0"/>
    <w:rsid w:val="00A156C3"/>
    <w:rsid w:val="00A17072"/>
    <w:rsid w:val="00A173F0"/>
    <w:rsid w:val="00A177F0"/>
    <w:rsid w:val="00A201B7"/>
    <w:rsid w:val="00A20D81"/>
    <w:rsid w:val="00A2132E"/>
    <w:rsid w:val="00A216E0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0EEA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E59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76A9E"/>
    <w:rsid w:val="00B80AA2"/>
    <w:rsid w:val="00B80DE8"/>
    <w:rsid w:val="00B8182F"/>
    <w:rsid w:val="00B81B74"/>
    <w:rsid w:val="00B8218A"/>
    <w:rsid w:val="00B821E6"/>
    <w:rsid w:val="00B836F1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584E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5F9F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17E7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072B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5BA1"/>
    <w:rsid w:val="00C76F3F"/>
    <w:rsid w:val="00C81249"/>
    <w:rsid w:val="00C81724"/>
    <w:rsid w:val="00C820D8"/>
    <w:rsid w:val="00C83688"/>
    <w:rsid w:val="00C85245"/>
    <w:rsid w:val="00C860D7"/>
    <w:rsid w:val="00C875A9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0446"/>
    <w:rsid w:val="00CB1305"/>
    <w:rsid w:val="00CB1A03"/>
    <w:rsid w:val="00CB2BEC"/>
    <w:rsid w:val="00CB2C78"/>
    <w:rsid w:val="00CB3005"/>
    <w:rsid w:val="00CB32C7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1C12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0DD3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68E1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60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1B3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4C34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349F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2C25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5E00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5E8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2EAB"/>
    <w:rsid w:val="00F3311D"/>
    <w:rsid w:val="00F33209"/>
    <w:rsid w:val="00F3438E"/>
    <w:rsid w:val="00F3453F"/>
    <w:rsid w:val="00F3575E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27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0CAE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3F1B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630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2C42-9928-4AAC-A32F-B914BEC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4</cp:revision>
  <cp:lastPrinted>2022-02-28T13:40:00Z</cp:lastPrinted>
  <dcterms:created xsi:type="dcterms:W3CDTF">2022-02-25T07:18:00Z</dcterms:created>
  <dcterms:modified xsi:type="dcterms:W3CDTF">2022-02-28T13:40:00Z</dcterms:modified>
</cp:coreProperties>
</file>